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59" w:rsidRDefault="00237559">
      <w:pPr>
        <w:outlineLvl w:val="0"/>
      </w:pPr>
    </w:p>
    <w:p w:rsidR="00CB2FDF" w:rsidRDefault="00CB2FDF">
      <w:pPr>
        <w:outlineLvl w:val="0"/>
      </w:pPr>
    </w:p>
    <w:p w:rsidR="00CB2FDF" w:rsidRDefault="00CB2FDF">
      <w:pPr>
        <w:outlineLvl w:val="0"/>
      </w:pPr>
    </w:p>
    <w:p w:rsidR="00CB2FDF" w:rsidRDefault="00673FCA">
      <w:pPr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529pt;margin-top:9.95pt;width:73.35pt;height:18.7pt;z-index: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F91F46" w:rsidRPr="00F91F46" w:rsidRDefault="00F91F46" w:rsidP="00F91F46">
                  <w:pPr>
                    <w:jc w:val="center"/>
                    <w:rPr>
                      <w:rFonts w:ascii="Arial" w:hAnsi="Arial" w:cs="Arial"/>
                      <w:b/>
                      <w:color w:val="595959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</w:rPr>
                    <w:t>Vers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Caixa de Texto 2" o:spid="_x0000_s1079" type="#_x0000_t202" style="position:absolute;margin-left:129.55pt;margin-top:9.95pt;width:73.35pt;height:19.45pt;z-index: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F91F46" w:rsidRPr="00F91F46" w:rsidRDefault="00F91F46" w:rsidP="00F91F46">
                  <w:pPr>
                    <w:jc w:val="center"/>
                    <w:rPr>
                      <w:rFonts w:ascii="Arial" w:hAnsi="Arial" w:cs="Arial"/>
                      <w:b/>
                      <w:color w:val="595959"/>
                    </w:rPr>
                  </w:pPr>
                  <w:r w:rsidRPr="00F91F46">
                    <w:rPr>
                      <w:rFonts w:ascii="Arial" w:hAnsi="Arial" w:cs="Arial"/>
                      <w:b/>
                      <w:color w:val="595959"/>
                    </w:rPr>
                    <w:t>Frente</w:t>
                  </w:r>
                </w:p>
              </w:txbxContent>
            </v:textbox>
            <w10:wrap type="square"/>
          </v:shape>
        </w:pict>
      </w:r>
    </w:p>
    <w:p w:rsidR="00CB2FDF" w:rsidRDefault="00CB2FDF">
      <w:pPr>
        <w:outlineLvl w:val="0"/>
      </w:pPr>
    </w:p>
    <w:p w:rsidR="00CB2FDF" w:rsidRDefault="00CB2FDF">
      <w:pPr>
        <w:outlineLvl w:val="0"/>
      </w:pPr>
    </w:p>
    <w:p w:rsidR="00CB2FDF" w:rsidRDefault="00673FCA">
      <w:pPr>
        <w:outlineLv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57.8pt;margin-top:11.25pt;width:85.55pt;height:341.1pt;z-index:-4;mso-position-horizontal-relative:text;mso-position-vertical-relative:text">
            <v:imagedata r:id="rId7" o:title="IMG CD" cropleft="36515f" cropright="12584f" blacklevel="19661f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2C6650" w:rsidTr="008C73C9">
        <w:trPr>
          <w:cantSplit/>
          <w:trHeight w:val="6810"/>
        </w:trPr>
        <w:tc>
          <w:tcPr>
            <w:tcW w:w="6946" w:type="dxa"/>
          </w:tcPr>
          <w:p w:rsidR="002C6650" w:rsidRDefault="002C6650" w:rsidP="008C73C9">
            <w:pPr>
              <w:rPr>
                <w:rFonts w:ascii="Verdana" w:hAnsi="Verdana"/>
                <w:sz w:val="24"/>
              </w:rPr>
            </w:pPr>
          </w:p>
          <w:p w:rsidR="002C6650" w:rsidRDefault="00673FCA" w:rsidP="008C73C9">
            <w:pPr>
              <w:rPr>
                <w:rFonts w:ascii="Verdana" w:hAnsi="Verdana"/>
                <w:sz w:val="24"/>
              </w:rPr>
            </w:pPr>
            <w:r>
              <w:rPr>
                <w:noProof/>
              </w:rPr>
              <w:pict>
                <v:shape id="_x0000_s1040" type="#_x0000_t75" style="position:absolute;margin-left:99.25pt;margin-top:-.5pt;width:141.5pt;height:24.4pt;z-index:-3;mso-position-horizontal-relative:text;mso-position-vertical-relative:text;mso-width-relative:page;mso-height-relative:page" wrapcoords="-114 0 -114 14400 571 20945 914 20945 21371 20945 21600 19636 21600 15055 20800 10473 21600 10473 21600 5891 10857 0 -114 0">
                  <v:imagedata r:id="rId8" o:title="01 - LOGO FAC-UNILAGOS - PRESENCIAL PRINCIPAL (CMYK)"/>
                  <w10:wrap type="through"/>
                </v:shape>
              </w:pict>
            </w:r>
          </w:p>
          <w:p w:rsidR="002C6650" w:rsidRDefault="0052039D" w:rsidP="008C73C9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shape id="_x0000_s1029" type="#_x0000_t202" style="position:absolute;left:0;text-align:left;margin-left:30.4pt;margin-top:176.35pt;width:279.75pt;height:36.6pt;z-index:1" filled="f" stroked="f">
                  <v:textbox style="mso-next-textbox:#_x0000_s1029">
                    <w:txbxContent>
                      <w:p w:rsidR="002C6650" w:rsidRDefault="000152A0" w:rsidP="002C6650">
                        <w:pPr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</w:rPr>
                          <w:t>Autor: (</w:t>
                        </w:r>
                        <w:r w:rsidR="00ED4DA0" w:rsidRPr="00ED4DA0">
                          <w:rPr>
                            <w:rFonts w:ascii="Calibri" w:hAnsi="Calibri"/>
                            <w:sz w:val="24"/>
                            <w:szCs w:val="28"/>
                          </w:rPr>
                          <w:t>Nome do A</w:t>
                        </w:r>
                        <w:r>
                          <w:rPr>
                            <w:rFonts w:ascii="Calibri" w:hAnsi="Calibri"/>
                            <w:sz w:val="24"/>
                            <w:szCs w:val="28"/>
                          </w:rPr>
                          <w:t>luno)</w:t>
                        </w:r>
                      </w:p>
                    </w:txbxContent>
                  </v:textbox>
                </v:shape>
              </w:pict>
            </w:r>
            <w:r w:rsidR="0062723A">
              <w:rPr>
                <w:rFonts w:ascii="Verdana" w:hAnsi="Verdana"/>
                <w:noProof/>
                <w:sz w:val="24"/>
              </w:rPr>
              <w:pict>
                <v:shape id="_x0000_s1101" type="#_x0000_t202" style="position:absolute;left:0;text-align:left;margin-left:29.65pt;margin-top:216.25pt;width:279.75pt;height:33.45pt;z-index:17" filled="f" stroked="f">
                  <v:textbox style="mso-next-textbox:#_x0000_s1101">
                    <w:txbxContent>
                      <w:p w:rsidR="0052039D" w:rsidRPr="00ED4DA0" w:rsidRDefault="0062723A" w:rsidP="0052039D">
                        <w:pPr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</w:rPr>
                          <w:t>Orientador: (</w:t>
                        </w:r>
                        <w:r w:rsidRPr="00ED4DA0">
                          <w:rPr>
                            <w:rFonts w:ascii="Calibri" w:hAnsi="Calibri"/>
                            <w:sz w:val="24"/>
                            <w:szCs w:val="28"/>
                          </w:rPr>
                          <w:t xml:space="preserve">Nome do </w:t>
                        </w:r>
                        <w:r w:rsidR="0045409B">
                          <w:rPr>
                            <w:rFonts w:ascii="Calibri" w:hAnsi="Calibri"/>
                            <w:sz w:val="24"/>
                            <w:szCs w:val="28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sz w:val="24"/>
                            <w:szCs w:val="28"/>
                          </w:rPr>
                          <w:t>rientador</w:t>
                        </w:r>
                        <w:r w:rsidR="0045409B">
                          <w:rPr>
                            <w:rFonts w:ascii="Calibri" w:hAnsi="Calibri"/>
                            <w:sz w:val="24"/>
                            <w:szCs w:val="28"/>
                          </w:rPr>
                          <w:t xml:space="preserve"> com titulação</w:t>
                        </w:r>
                        <w:r>
                          <w:rPr>
                            <w:rFonts w:ascii="Calibri" w:hAnsi="Calibri"/>
                            <w:sz w:val="24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673FCA">
              <w:rPr>
                <w:noProof/>
              </w:rPr>
              <w:pict>
                <v:shape id="_x0000_s1077" type="#_x0000_t202" style="position:absolute;left:0;text-align:left;margin-left:30.4pt;margin-top:117.55pt;width:279.75pt;height:39pt;z-index:6" filled="f" stroked="f">
                  <v:textbox style="mso-next-textbox:#_x0000_s1077">
                    <w:txbxContent>
                      <w:p w:rsidR="00ED4DA0" w:rsidRDefault="00ED4DA0" w:rsidP="00ED4DA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CB2FD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Título do Trabalho</w:t>
                        </w:r>
                      </w:p>
                      <w:p w:rsidR="00ED4DA0" w:rsidRPr="00ED4DA0" w:rsidRDefault="00ED4DA0" w:rsidP="00ED4DA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ED4DA0">
                          <w:rPr>
                            <w:rFonts w:ascii="Calibri" w:hAnsi="Calibri"/>
                            <w:sz w:val="24"/>
                            <w:szCs w:val="28"/>
                          </w:rPr>
                          <w:t>Subtítulo</w:t>
                        </w:r>
                        <w:r w:rsidRPr="00ED4DA0"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73FCA">
              <w:rPr>
                <w:rFonts w:ascii="Verdana" w:hAnsi="Verdana"/>
                <w:noProof/>
              </w:rPr>
              <w:pict>
                <v:shape id="_x0000_s1030" type="#_x0000_t202" style="position:absolute;left:0;text-align:left;margin-left:3.4pt;margin-top:264pt;width:333pt;height:37pt;z-index:2" filled="f" stroked="f">
                  <v:textbox style="mso-next-textbox:#_x0000_s1030">
                    <w:txbxContent>
                      <w:p w:rsidR="00D9558A" w:rsidRDefault="00CB2FDF" w:rsidP="00CB2FDF">
                        <w:pPr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Araruama – RJ</w:t>
                        </w:r>
                      </w:p>
                      <w:p w:rsidR="00CB2FDF" w:rsidRPr="00237559" w:rsidRDefault="00CB2FDF" w:rsidP="00CB2FDF">
                        <w:pPr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2021</w:t>
                        </w:r>
                      </w:p>
                    </w:txbxContent>
                  </v:textbox>
                </v:shape>
              </w:pict>
            </w:r>
            <w:r w:rsidR="00673FCA">
              <w:rPr>
                <w:noProof/>
              </w:rPr>
              <w:pict>
                <v:shape id="_x0000_s1041" type="#_x0000_t202" style="position:absolute;left:0;text-align:left;margin-left:30.4pt;margin-top:28.25pt;width:279.75pt;height:39pt;z-index:3" filled="f" stroked="f">
                  <v:textbox style="mso-next-textbox:#_x0000_s1041">
                    <w:txbxContent>
                      <w:p w:rsidR="00CB2FDF" w:rsidRPr="00CB2FDF" w:rsidRDefault="00CB2FDF" w:rsidP="00CB2FDF">
                        <w:pPr>
                          <w:jc w:val="center"/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</w:pPr>
                        <w:r w:rsidRPr="00CB2FDF"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>Bacharel em Nome do Curso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91F46" w:rsidRPr="00F91F46" w:rsidRDefault="00F91F46" w:rsidP="00F91F46">
      <w:pPr>
        <w:rPr>
          <w:vanish/>
        </w:rPr>
      </w:pPr>
    </w:p>
    <w:tbl>
      <w:tblPr>
        <w:tblpPr w:leftFromText="141" w:rightFromText="141" w:vertAnchor="text" w:horzAnchor="margin" w:tblpXSpec="right" w:tblpY="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CB2FDF" w:rsidTr="00F91F46">
        <w:trPr>
          <w:cantSplit/>
          <w:trHeight w:val="6810"/>
        </w:trPr>
        <w:tc>
          <w:tcPr>
            <w:tcW w:w="6946" w:type="dxa"/>
          </w:tcPr>
          <w:p w:rsidR="00CB2FDF" w:rsidRDefault="00673FCA" w:rsidP="00F91F46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</w:rPr>
              <w:pict>
                <v:shape id="_x0000_s1067" type="#_x0000_t202" style="position:absolute;margin-left:2.2pt;margin-top:12.8pt;width:334.2pt;height:39pt;z-index:4" filled="f" stroked="f">
                  <v:textbox style="mso-next-textbox:#_x0000_s1067">
                    <w:txbxContent>
                      <w:p w:rsidR="00CB2FDF" w:rsidRPr="00ED4DA0" w:rsidRDefault="00CB2FDF" w:rsidP="00ED4DA0">
                        <w:pPr>
                          <w:rPr>
                            <w:rFonts w:ascii="Calibri" w:hAnsi="Calibri"/>
                            <w:sz w:val="24"/>
                            <w:szCs w:val="28"/>
                          </w:rPr>
                        </w:pPr>
                        <w:r w:rsidRPr="00ED4DA0">
                          <w:rPr>
                            <w:rFonts w:ascii="Calibri" w:hAnsi="Calibri"/>
                            <w:sz w:val="24"/>
                            <w:szCs w:val="28"/>
                          </w:rPr>
                          <w:t>Título</w:t>
                        </w:r>
                        <w:r w:rsidR="00ED4DA0" w:rsidRPr="00ED4DA0">
                          <w:rPr>
                            <w:rFonts w:ascii="Calibri" w:hAnsi="Calibri"/>
                            <w:sz w:val="24"/>
                            <w:szCs w:val="28"/>
                          </w:rPr>
                          <w:t>:</w:t>
                        </w:r>
                        <w:r w:rsidR="00ED4DA0">
                          <w:rPr>
                            <w:rFonts w:ascii="Calibri" w:hAnsi="Calibri"/>
                            <w:sz w:val="24"/>
                            <w:szCs w:val="28"/>
                          </w:rPr>
                          <w:t xml:space="preserve"> </w:t>
                        </w:r>
                        <w:r w:rsidRPr="00ED4DA0">
                          <w:rPr>
                            <w:rFonts w:ascii="Calibri" w:hAnsi="Calibri"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9" type="#_x0000_t75" style="position:absolute;margin-left:2.2pt;margin-top:.15pt;width:341.1pt;height:341.1pt;z-index:-2;mso-position-horizontal-relative:text;mso-position-vertical-relative:text">
                  <v:imagedata r:id="rId7" o:title="IMG CD" blacklevel="13107f"/>
                </v:shape>
              </w:pict>
            </w:r>
          </w:p>
          <w:p w:rsidR="00CB2FDF" w:rsidRDefault="00CB2FDF" w:rsidP="00F91F46">
            <w:pPr>
              <w:rPr>
                <w:rFonts w:ascii="Verdana" w:hAnsi="Verdana"/>
                <w:sz w:val="24"/>
              </w:rPr>
            </w:pPr>
          </w:p>
          <w:p w:rsidR="00CB2FDF" w:rsidRDefault="00673FCA" w:rsidP="00F91F46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shape id="_x0000_s1068" type="#_x0000_t202" style="position:absolute;left:0;text-align:left;margin-left:3.4pt;margin-top:231.25pt;width:333pt;height:69.75pt;z-index:5" filled="f" stroked="f">
                  <v:textbox style="mso-next-textbox:#_x0000_s1068">
                    <w:txbxContent>
                      <w:p w:rsidR="00CB2FDF" w:rsidRPr="00237559" w:rsidRDefault="00CB2FDF" w:rsidP="00CB2FDF">
                        <w:pPr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proofErr w:type="gramStart"/>
                        <w:r w:rsidRPr="00237559">
                          <w:rPr>
                            <w:rFonts w:ascii="Calibri" w:hAnsi="Calibri"/>
                            <w:sz w:val="24"/>
                            <w:szCs w:val="24"/>
                          </w:rPr>
                          <w:t>Autor(</w:t>
                        </w:r>
                        <w:proofErr w:type="gramEnd"/>
                        <w:r w:rsidRPr="00237559">
                          <w:rPr>
                            <w:rFonts w:ascii="Calibri" w:hAnsi="Calibri"/>
                            <w:sz w:val="24"/>
                            <w:szCs w:val="24"/>
                          </w:rPr>
                          <w:t>es):</w:t>
                        </w:r>
                      </w:p>
                      <w:p w:rsidR="00CB2FDF" w:rsidRPr="00237559" w:rsidRDefault="00CB2FDF" w:rsidP="00CB2FDF">
                        <w:pPr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237559">
                          <w:rPr>
                            <w:rFonts w:ascii="Calibri" w:hAnsi="Calibri"/>
                            <w:sz w:val="24"/>
                            <w:szCs w:val="24"/>
                          </w:rPr>
                          <w:t>Ano de Defesa:</w:t>
                        </w:r>
                      </w:p>
                      <w:p w:rsidR="00CB2FDF" w:rsidRDefault="00ED4DA0" w:rsidP="00CB2FDF">
                        <w:pPr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Curso</w:t>
                        </w:r>
                        <w:r w:rsidR="00CB2FDF" w:rsidRPr="00237559">
                          <w:rPr>
                            <w:rFonts w:ascii="Calibri" w:hAnsi="Calibri"/>
                            <w:sz w:val="24"/>
                            <w:szCs w:val="24"/>
                          </w:rPr>
                          <w:t>:</w:t>
                        </w:r>
                      </w:p>
                      <w:p w:rsidR="00ED4DA0" w:rsidRPr="00237559" w:rsidRDefault="00ED4DA0" w:rsidP="00CB2FDF">
                        <w:pPr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Palavras-chave: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E5F28" w:rsidRDefault="009E5F28" w:rsidP="00CB2FDF"/>
    <w:p w:rsidR="009E5F28" w:rsidRDefault="009E5F28" w:rsidP="00CB2FDF">
      <w:bookmarkStart w:id="0" w:name="_GoBack"/>
      <w:r>
        <w:br w:type="page"/>
      </w:r>
      <w:bookmarkEnd w:id="0"/>
    </w:p>
    <w:p w:rsidR="009E5F28" w:rsidRDefault="009E5F28" w:rsidP="00CB2FDF"/>
    <w:p w:rsidR="009E5F28" w:rsidRDefault="009E5F28" w:rsidP="00CB2FDF"/>
    <w:p w:rsidR="009E5F28" w:rsidRDefault="009E5F28" w:rsidP="00CB2FDF"/>
    <w:p w:rsidR="009E5F28" w:rsidRDefault="009E5F28" w:rsidP="00CB2FDF"/>
    <w:p w:rsidR="009E5F28" w:rsidRDefault="009E5F28" w:rsidP="00CB2FDF"/>
    <w:p w:rsidR="009E5F28" w:rsidRDefault="009E5F28" w:rsidP="00CB2FDF"/>
    <w:p w:rsidR="00237559" w:rsidRPr="00CB2FDF" w:rsidRDefault="00673FCA" w:rsidP="00CB2FDF">
      <w:r>
        <w:rPr>
          <w:noProof/>
        </w:rPr>
        <w:pict>
          <v:shape id="_x0000_s1098" type="#_x0000_t202" style="position:absolute;margin-left:11.65pt;margin-top:73.55pt;width:301pt;height:29.2pt;z-index:13" filled="f" stroked="f">
            <v:textbox style="mso-next-textbox:#_x0000_s1098">
              <w:txbxContent>
                <w:p w:rsidR="009E5F28" w:rsidRPr="009E5F28" w:rsidRDefault="0045409B" w:rsidP="009E5F28">
                  <w:pPr>
                    <w:jc w:val="center"/>
                    <w:rPr>
                      <w:rFonts w:ascii="Calibri" w:hAnsi="Calibri"/>
                      <w:sz w:val="22"/>
                      <w:szCs w:val="28"/>
                    </w:rPr>
                  </w:pPr>
                  <w:r>
                    <w:rPr>
                      <w:rFonts w:ascii="Calibri" w:hAnsi="Calibri"/>
                      <w:sz w:val="22"/>
                      <w:szCs w:val="28"/>
                    </w:rPr>
                    <w:t>Autor: (</w:t>
                  </w:r>
                  <w:r w:rsidR="009E5F28" w:rsidRPr="009E5F28">
                    <w:rPr>
                      <w:rFonts w:ascii="Calibri" w:hAnsi="Calibri"/>
                      <w:sz w:val="22"/>
                      <w:szCs w:val="28"/>
                    </w:rPr>
                    <w:t xml:space="preserve">Nome do </w:t>
                  </w:r>
                  <w:r>
                    <w:rPr>
                      <w:rFonts w:ascii="Calibri" w:hAnsi="Calibri"/>
                      <w:sz w:val="22"/>
                      <w:szCs w:val="28"/>
                    </w:rPr>
                    <w:t>Aluno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26.6pt;margin-top:51.5pt;width:272pt;height:22.8pt;z-index:12" filled="f" stroked="f">
            <v:textbox style="mso-next-textbox:#_x0000_s1097">
              <w:txbxContent>
                <w:p w:rsidR="009E5F28" w:rsidRPr="009E5F28" w:rsidRDefault="009E5F28" w:rsidP="009E5F28">
                  <w:pPr>
                    <w:jc w:val="center"/>
                    <w:rPr>
                      <w:rFonts w:ascii="Calibri" w:hAnsi="Calibri"/>
                      <w:b/>
                      <w:sz w:val="24"/>
                      <w:szCs w:val="32"/>
                    </w:rPr>
                  </w:pPr>
                  <w:r w:rsidRPr="009E5F28">
                    <w:rPr>
                      <w:rFonts w:ascii="Calibri" w:hAnsi="Calibri"/>
                      <w:b/>
                      <w:sz w:val="24"/>
                      <w:szCs w:val="32"/>
                    </w:rPr>
                    <w:t>Bacharel em Nome do Curs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8.15pt;margin-top:235.05pt;width:290.6pt;height:39pt;z-index:11" filled="f" stroked="f">
            <v:textbox style="mso-next-textbox:#_x0000_s1096">
              <w:txbxContent>
                <w:p w:rsidR="009E5F28" w:rsidRPr="009E5F28" w:rsidRDefault="009E5F28" w:rsidP="009E5F28">
                  <w:pPr>
                    <w:jc w:val="center"/>
                    <w:rPr>
                      <w:rFonts w:ascii="Calibri" w:hAnsi="Calibri"/>
                      <w:b/>
                      <w:sz w:val="24"/>
                      <w:szCs w:val="28"/>
                    </w:rPr>
                  </w:pPr>
                  <w:r w:rsidRPr="009E5F28">
                    <w:rPr>
                      <w:rFonts w:ascii="Calibri" w:hAnsi="Calibri"/>
                      <w:b/>
                      <w:sz w:val="24"/>
                      <w:szCs w:val="28"/>
                    </w:rPr>
                    <w:t>Título do Trabalho</w:t>
                  </w:r>
                </w:p>
                <w:p w:rsidR="009E5F28" w:rsidRPr="009E5F28" w:rsidRDefault="009E5F28" w:rsidP="009E5F28">
                  <w:pPr>
                    <w:jc w:val="center"/>
                    <w:rPr>
                      <w:rFonts w:ascii="Calibri" w:hAnsi="Calibri"/>
                      <w:sz w:val="24"/>
                      <w:szCs w:val="28"/>
                    </w:rPr>
                  </w:pPr>
                  <w:r w:rsidRPr="009E5F28">
                    <w:rPr>
                      <w:rFonts w:ascii="Calibri" w:hAnsi="Calibri"/>
                      <w:sz w:val="22"/>
                      <w:szCs w:val="28"/>
                    </w:rPr>
                    <w:t>Subtítulo</w:t>
                  </w:r>
                  <w:r w:rsidRPr="009E5F28">
                    <w:rPr>
                      <w:rFonts w:ascii="Calibri" w:hAnsi="Calibri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0;margin-top:288.35pt;width:325.2pt;height:37pt;z-index:10" filled="f" stroked="f">
            <v:textbox style="mso-next-textbox:#_x0000_s1094">
              <w:txbxContent>
                <w:p w:rsidR="009E5F28" w:rsidRPr="009E5F28" w:rsidRDefault="009E5F28" w:rsidP="009E5F2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9E5F28">
                    <w:rPr>
                      <w:rFonts w:ascii="Calibri" w:hAnsi="Calibri"/>
                      <w:szCs w:val="24"/>
                    </w:rPr>
                    <w:t>Araruama – RJ</w:t>
                  </w:r>
                </w:p>
                <w:p w:rsidR="009E5F28" w:rsidRPr="009E5F28" w:rsidRDefault="009E5F28" w:rsidP="009E5F2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9E5F28">
                    <w:rPr>
                      <w:rFonts w:ascii="Calibri" w:hAnsi="Calibri"/>
                      <w:szCs w:val="24"/>
                    </w:rPr>
                    <w:t>20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75" style="position:absolute;margin-left:97.3pt;margin-top:23.7pt;width:132.95pt;height:23.1pt;z-index:9;mso-position-horizontal-relative:text;mso-position-vertical-relative:text;mso-width-relative:page;mso-height-relative:page">
            <v:imagedata r:id="rId8" o:title="01 - LOGO FAC-UNILAGOS - PRESENCIAL PRINCIPAL (CMYK)"/>
          </v:shape>
        </w:pict>
      </w:r>
      <w:r>
        <w:pict w14:anchorId="2577AAE1">
          <v:shape id="_x0000_i1025" type="#_x0000_t75" style="width:326.25pt;height:326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sectPr w:rsidR="00237559" w:rsidRPr="00CB2FDF" w:rsidSect="00F91F46">
      <w:headerReference w:type="default" r:id="rId10"/>
      <w:pgSz w:w="16840" w:h="11907" w:orient="landscape" w:code="9"/>
      <w:pgMar w:top="1134" w:right="1077" w:bottom="1440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CA" w:rsidRDefault="00673FCA" w:rsidP="00ED4DA0">
      <w:r>
        <w:separator/>
      </w:r>
    </w:p>
  </w:endnote>
  <w:endnote w:type="continuationSeparator" w:id="0">
    <w:p w:rsidR="00673FCA" w:rsidRDefault="00673FCA" w:rsidP="00ED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CA" w:rsidRDefault="00673FCA" w:rsidP="00ED4DA0">
      <w:r>
        <w:separator/>
      </w:r>
    </w:p>
  </w:footnote>
  <w:footnote w:type="continuationSeparator" w:id="0">
    <w:p w:rsidR="00673FCA" w:rsidRDefault="00673FCA" w:rsidP="00ED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A0" w:rsidRPr="00F91F46" w:rsidRDefault="00673FCA">
    <w:pPr>
      <w:pStyle w:val="Cabealho"/>
      <w:rPr>
        <w:rFonts w:ascii="Arial" w:hAnsi="Arial" w:cs="Arial"/>
        <w:b/>
        <w:color w:val="404040"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92.05pt;margin-top:-18.35pt;width:35.9pt;height:48.65pt;z-index:-1;mso-position-horizontal-relative:text;mso-position-vertical-relative:text;mso-width-relative:page;mso-height-relative:page">
          <v:imagedata r:id="rId1" o:title="02 - LOGO FAC-UNILAGOS - PRESENCIAL ALTERNATIVA 01 (CMYK)"/>
        </v:shape>
      </w:pict>
    </w:r>
    <w:r w:rsidR="00ED4DA0" w:rsidRPr="00F91F46">
      <w:rPr>
        <w:rFonts w:ascii="Arial" w:hAnsi="Arial" w:cs="Arial"/>
        <w:b/>
        <w:color w:val="404040"/>
        <w:sz w:val="28"/>
      </w:rPr>
      <w:t xml:space="preserve">Modelo </w:t>
    </w:r>
    <w:r w:rsidR="002D2D85">
      <w:rPr>
        <w:rFonts w:ascii="Arial" w:hAnsi="Arial" w:cs="Arial"/>
        <w:b/>
        <w:color w:val="404040"/>
        <w:sz w:val="28"/>
      </w:rPr>
      <w:t>da</w:t>
    </w:r>
    <w:r w:rsidR="00ED4DA0" w:rsidRPr="00F91F46">
      <w:rPr>
        <w:rFonts w:ascii="Arial" w:hAnsi="Arial" w:cs="Arial"/>
        <w:b/>
        <w:color w:val="404040"/>
        <w:sz w:val="28"/>
      </w:rPr>
      <w:t xml:space="preserve"> capa </w:t>
    </w:r>
    <w:r w:rsidR="002D2D85">
      <w:rPr>
        <w:rFonts w:ascii="Arial" w:hAnsi="Arial" w:cs="Arial"/>
        <w:b/>
        <w:color w:val="404040"/>
        <w:sz w:val="28"/>
      </w:rPr>
      <w:t xml:space="preserve">do </w:t>
    </w:r>
    <w:r w:rsidR="00ED4DA0" w:rsidRPr="00F91F46">
      <w:rPr>
        <w:rFonts w:ascii="Arial" w:hAnsi="Arial" w:cs="Arial"/>
        <w:b/>
        <w:color w:val="404040"/>
        <w:sz w:val="28"/>
      </w:rPr>
      <w:t>CD</w:t>
    </w:r>
    <w:r w:rsidR="002D2D85">
      <w:rPr>
        <w:rFonts w:ascii="Arial" w:hAnsi="Arial" w:cs="Arial"/>
        <w:b/>
        <w:color w:val="404040"/>
        <w:sz w:val="28"/>
      </w:rPr>
      <w:t>-ROM</w:t>
    </w:r>
    <w:r w:rsidR="00ED4DA0" w:rsidRPr="00F91F46">
      <w:rPr>
        <w:rFonts w:ascii="Arial" w:hAnsi="Arial" w:cs="Arial"/>
        <w:b/>
        <w:color w:val="404040"/>
        <w:sz w:val="28"/>
      </w:rPr>
      <w:t xml:space="preserve"> do Trabalho de Conclusão de Curso (TCC)</w:t>
    </w:r>
  </w:p>
  <w:p w:rsidR="00ED4DA0" w:rsidRPr="00F91F46" w:rsidRDefault="00ED4DA0">
    <w:pPr>
      <w:pStyle w:val="Cabealho"/>
      <w:rPr>
        <w:rFonts w:ascii="Arial" w:hAnsi="Arial" w:cs="Arial"/>
        <w:color w:val="404040"/>
      </w:rPr>
    </w:pPr>
    <w:r w:rsidRPr="00F91F46">
      <w:rPr>
        <w:rFonts w:ascii="Arial" w:hAnsi="Arial" w:cs="Arial"/>
        <w:color w:val="404040"/>
      </w:rPr>
      <w:t>Apenas substitua os dados, não altere a formatação.</w:t>
    </w:r>
  </w:p>
  <w:p w:rsidR="00ED4DA0" w:rsidRPr="00F91F46" w:rsidRDefault="00673FCA">
    <w:pPr>
      <w:pStyle w:val="Cabealho"/>
      <w:rPr>
        <w:rFonts w:ascii="Arial" w:hAnsi="Arial" w:cs="Arial"/>
        <w:color w:val="404040"/>
      </w:rPr>
    </w:pPr>
    <w:r>
      <w:rPr>
        <w:rFonts w:ascii="Arial" w:hAnsi="Arial" w:cs="Arial"/>
        <w:noProof/>
        <w:color w:val="40404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7pt;margin-top:6.05pt;width:732.35pt;height:1.15pt;z-index:1" o:connectortype="straight" strokecolor="#16274a" strokeweight="3pt">
          <v:shadow type="perspective" color="#1f4d78" opacity=".5" offset="1pt" offset2="-1p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 fill="f" fillcolor="white" stroke="f">
      <v:fill color="white" on="f"/>
      <v:stroke insetpen="t" on="f"/>
      <v:shadow color="#ccc"/>
      <o:colormru v:ext="edit" colors="#16274a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650"/>
    <w:rsid w:val="000152A0"/>
    <w:rsid w:val="00237559"/>
    <w:rsid w:val="00251214"/>
    <w:rsid w:val="002C6650"/>
    <w:rsid w:val="002D2D85"/>
    <w:rsid w:val="00376F6D"/>
    <w:rsid w:val="00450A2A"/>
    <w:rsid w:val="0045409B"/>
    <w:rsid w:val="0052039D"/>
    <w:rsid w:val="00580F85"/>
    <w:rsid w:val="0062723A"/>
    <w:rsid w:val="00673FCA"/>
    <w:rsid w:val="0070768D"/>
    <w:rsid w:val="008C73C9"/>
    <w:rsid w:val="009E5F28"/>
    <w:rsid w:val="00A03B23"/>
    <w:rsid w:val="00CB2FDF"/>
    <w:rsid w:val="00D9558A"/>
    <w:rsid w:val="00E231C4"/>
    <w:rsid w:val="00E459EF"/>
    <w:rsid w:val="00E866C8"/>
    <w:rsid w:val="00ED4DA0"/>
    <w:rsid w:val="00F9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insetpen="t" on="f"/>
      <v:shadow color="#ccc"/>
      <o:colormru v:ext="edit" colors="#16274a"/>
    </o:shapedefaults>
    <o:shapelayout v:ext="edit">
      <o:idmap v:ext="edit" data="1"/>
    </o:shapelayout>
  </w:shapeDefaults>
  <w:decimalSymbol w:val=","/>
  <w:listSeparator w:val=";"/>
  <w15:chartTrackingRefBased/>
  <w15:docId w15:val="{5A6B175E-5CA1-4554-A0CA-A84AF500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4039"/>
        <w:tab w:val="left" w:pos="8434"/>
      </w:tabs>
      <w:jc w:val="center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pPr>
      <w:ind w:left="567" w:right="425"/>
      <w:jc w:val="center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ED4D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4DA0"/>
  </w:style>
  <w:style w:type="paragraph" w:styleId="Rodap">
    <w:name w:val="footer"/>
    <w:basedOn w:val="Normal"/>
    <w:link w:val="RodapChar"/>
    <w:uiPriority w:val="99"/>
    <w:unhideWhenUsed/>
    <w:rsid w:val="00ED4D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2DF9-1F09-4ACA-8056-B6EA0450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Capa de CD-TCC</vt:lpstr>
    </vt:vector>
  </TitlesOfParts>
  <Company>FMUSP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Capa de CD-TCC</dc:title>
  <dc:subject/>
  <dc:creator>Joshua Fillip</dc:creator>
  <cp:keywords>Faculdade Unilagos</cp:keywords>
  <cp:lastModifiedBy>Faculdade Unilagos</cp:lastModifiedBy>
  <cp:revision>13</cp:revision>
  <cp:lastPrinted>2010-12-02T13:56:00Z</cp:lastPrinted>
  <dcterms:created xsi:type="dcterms:W3CDTF">2021-02-25T18:10:00Z</dcterms:created>
  <dcterms:modified xsi:type="dcterms:W3CDTF">2021-02-26T12:51:00Z</dcterms:modified>
</cp:coreProperties>
</file>